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F8A" w:rsidRDefault="00740097" w:rsidP="00740097">
      <w:pPr>
        <w:jc w:val="center"/>
      </w:pPr>
      <w:r>
        <w:rPr>
          <w:noProof/>
        </w:rPr>
        <w:drawing>
          <wp:inline distT="0" distB="0" distL="0" distR="0" wp14:anchorId="394DCFCE" wp14:editId="55775DB8">
            <wp:extent cx="6591300" cy="904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  <w:r>
        <w:rPr>
          <w:noProof/>
        </w:rPr>
        <w:drawing>
          <wp:inline distT="0" distB="0" distL="0" distR="0" wp14:anchorId="00A979F7" wp14:editId="3020F054">
            <wp:extent cx="6858000" cy="7250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  <w:r>
        <w:rPr>
          <w:noProof/>
        </w:rPr>
        <w:lastRenderedPageBreak/>
        <w:drawing>
          <wp:inline distT="0" distB="0" distL="0" distR="0" wp14:anchorId="62FF3251" wp14:editId="5F1D797A">
            <wp:extent cx="6515100" cy="4733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8D230" wp14:editId="60C7FBD7">
            <wp:extent cx="6448560" cy="42195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828" cy="42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7" w:rsidRDefault="00740097" w:rsidP="00740097">
      <w:pPr>
        <w:jc w:val="center"/>
      </w:pPr>
      <w:r>
        <w:rPr>
          <w:noProof/>
        </w:rPr>
        <w:lastRenderedPageBreak/>
        <w:drawing>
          <wp:inline distT="0" distB="0" distL="0" distR="0" wp14:anchorId="0E484B64" wp14:editId="06943B19">
            <wp:extent cx="4543425" cy="652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839" cy="65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  <w:r>
        <w:rPr>
          <w:noProof/>
        </w:rPr>
        <w:lastRenderedPageBreak/>
        <w:drawing>
          <wp:inline distT="0" distB="0" distL="0" distR="0" wp14:anchorId="08CAA002" wp14:editId="3A2E5CAA">
            <wp:extent cx="5762625" cy="6972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p w:rsidR="00740097" w:rsidRDefault="00740097" w:rsidP="00740097">
      <w:pPr>
        <w:jc w:val="center"/>
      </w:pPr>
    </w:p>
    <w:sectPr w:rsidR="00740097" w:rsidSect="00740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97"/>
    <w:rsid w:val="00740097"/>
    <w:rsid w:val="0080181B"/>
    <w:rsid w:val="0088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5201"/>
  <w15:chartTrackingRefBased/>
  <w15:docId w15:val="{1B42338D-27DA-4BEA-9B1D-F3D3930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F0C7-A442-4D16-8780-DC9594D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chettini</dc:creator>
  <cp:keywords/>
  <dc:description/>
  <cp:lastModifiedBy>nicholas schettini</cp:lastModifiedBy>
  <cp:revision>1</cp:revision>
  <dcterms:created xsi:type="dcterms:W3CDTF">2019-05-22T22:58:00Z</dcterms:created>
  <dcterms:modified xsi:type="dcterms:W3CDTF">2019-05-22T23:08:00Z</dcterms:modified>
</cp:coreProperties>
</file>